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D256E" w14:textId="3BC1CB59" w:rsidR="00CF32A4" w:rsidRPr="009530C1" w:rsidRDefault="001A5258" w:rsidP="0085165F">
      <w:pPr>
        <w:pStyle w:val="a3"/>
        <w:tabs>
          <w:tab w:val="left" w:pos="4253"/>
        </w:tabs>
        <w:jc w:val="both"/>
        <w:rPr>
          <w:rFonts w:ascii="TH SarabunPSK" w:hAnsi="TH SarabunPSK" w:cs="TH SarabunPSK"/>
          <w:sz w:val="48"/>
          <w:szCs w:val="48"/>
          <w:cs/>
        </w:rPr>
      </w:pPr>
      <w:r w:rsidRPr="00A14ECD">
        <w:rPr>
          <w:rFonts w:ascii="TH Sarabun New" w:eastAsiaTheme="minorEastAsia" w:hAnsi="TH Sarabun New" w:cs="TH Sarabun New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A2F086" wp14:editId="67E75FCD">
                <wp:simplePos x="0" y="0"/>
                <wp:positionH relativeFrom="column">
                  <wp:posOffset>4486275</wp:posOffset>
                </wp:positionH>
                <wp:positionV relativeFrom="paragraph">
                  <wp:posOffset>-191135</wp:posOffset>
                </wp:positionV>
                <wp:extent cx="1228725" cy="810895"/>
                <wp:effectExtent l="0" t="0" r="28575" b="2730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10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1E96" w14:textId="77777777" w:rsidR="001A5258" w:rsidRPr="00D45747" w:rsidRDefault="001A5258" w:rsidP="001A5258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4574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โรงเรียนสาธิต(ฝ่ายมัธยม)</w:t>
                            </w:r>
                          </w:p>
                          <w:p w14:paraId="0A3E3278" w14:textId="77777777" w:rsidR="001A5258" w:rsidRPr="00D45747" w:rsidRDefault="001A5258" w:rsidP="001A5258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4574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รับที่...............................</w:t>
                            </w:r>
                          </w:p>
                          <w:p w14:paraId="0F22CE22" w14:textId="77777777" w:rsidR="001A5258" w:rsidRPr="00D45747" w:rsidRDefault="001A5258" w:rsidP="001A5258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4574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วันที่...............................</w:t>
                            </w:r>
                          </w:p>
                          <w:p w14:paraId="454AAC18" w14:textId="77777777" w:rsidR="001A5258" w:rsidRPr="00D45747" w:rsidRDefault="001A5258" w:rsidP="001A5258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D4574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เวลา................................</w:t>
                            </w:r>
                          </w:p>
                          <w:p w14:paraId="5CB8E1F8" w14:textId="77777777" w:rsidR="001A5258" w:rsidRPr="00D45747" w:rsidRDefault="001A5258" w:rsidP="001A5258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2F08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3.25pt;margin-top:-15.05pt;width:96.75pt;height:6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" filled="f" strokecolor="windowText" strokeweight=".5pt">
                <v:textbox inset="0,0,0,0">
                  <w:txbxContent>
                    <w:p w14:paraId="334C1E96" w14:textId="77777777" w:rsidR="001A5258" w:rsidRPr="00D45747" w:rsidRDefault="001A5258" w:rsidP="001A5258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4574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โรงเรียนสาธิต(ฝ่ายมัธยม)</w:t>
                      </w:r>
                    </w:p>
                    <w:p w14:paraId="0A3E3278" w14:textId="77777777" w:rsidR="001A5258" w:rsidRPr="00D45747" w:rsidRDefault="001A5258" w:rsidP="001A5258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4574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รับที่...............................</w:t>
                      </w:r>
                    </w:p>
                    <w:p w14:paraId="0F22CE22" w14:textId="77777777" w:rsidR="001A5258" w:rsidRPr="00D45747" w:rsidRDefault="001A5258" w:rsidP="001A5258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4574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วันที่...............................</w:t>
                      </w:r>
                    </w:p>
                    <w:p w14:paraId="454AAC18" w14:textId="77777777" w:rsidR="001A5258" w:rsidRPr="00D45747" w:rsidRDefault="001A5258" w:rsidP="001A5258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D4574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เวลา................................</w:t>
                      </w:r>
                    </w:p>
                    <w:p w14:paraId="5CB8E1F8" w14:textId="77777777" w:rsidR="001A5258" w:rsidRPr="00D45747" w:rsidRDefault="001A5258" w:rsidP="001A5258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834">
        <w:rPr>
          <w:rFonts w:ascii="TH SarabunPSK" w:hAnsi="TH SarabunPSK" w:cs="TH SarabunPSK"/>
          <w:b w:val="0"/>
          <w:bCs w:val="0"/>
          <w:noProof/>
        </w:rPr>
        <w:drawing>
          <wp:inline distT="0" distB="0" distL="0" distR="0" wp14:anchorId="454E7A4A" wp14:editId="452F8AC1">
            <wp:extent cx="731520" cy="620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912">
        <w:rPr>
          <w:rFonts w:ascii="TH SarabunPSK" w:hAnsi="TH SarabunPSK" w:cs="TH SarabunPSK"/>
        </w:rPr>
        <w:t xml:space="preserve">                         </w:t>
      </w:r>
      <w:r w:rsidR="0085165F">
        <w:rPr>
          <w:rFonts w:ascii="TH SarabunPSK" w:hAnsi="TH SarabunPSK" w:cs="TH SarabunPSK"/>
        </w:rPr>
        <w:t xml:space="preserve">   </w:t>
      </w:r>
      <w:r w:rsidR="00206912">
        <w:rPr>
          <w:rFonts w:ascii="TH SarabunPSK" w:hAnsi="TH SarabunPSK" w:cs="TH SarabunPSK"/>
        </w:rPr>
        <w:t xml:space="preserve">   </w:t>
      </w:r>
      <w:r w:rsidR="00CF32A4" w:rsidRPr="009530C1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0471A29D" w14:textId="09F6ADF8" w:rsidR="00CF32A4" w:rsidRPr="00CF32A4" w:rsidRDefault="00CF32A4" w:rsidP="00CF32A4">
      <w:pPr>
        <w:pStyle w:val="a3"/>
        <w:jc w:val="both"/>
        <w:rPr>
          <w:rFonts w:ascii="TH SarabunPSK" w:hAnsi="TH SarabunPSK" w:cs="TH SarabunPSK"/>
          <w:b w:val="0"/>
          <w:bCs w:val="0"/>
          <w:cs/>
        </w:rPr>
      </w:pPr>
      <w:r w:rsidRPr="00BF6087">
        <w:rPr>
          <w:rFonts w:ascii="TH SarabunPSK" w:hAnsi="TH SarabunPSK" w:cs="TH SarabunPSK"/>
          <w:sz w:val="36"/>
          <w:szCs w:val="36"/>
          <w:cs/>
        </w:rPr>
        <w:t>ส่วนราชการ</w:t>
      </w:r>
      <w:r w:rsidR="007E6780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633D5A">
        <w:rPr>
          <w:rFonts w:ascii="TH SarabunPSK" w:hAnsi="TH SarabunPSK" w:cs="TH SarabunPSK" w:hint="cs"/>
          <w:b w:val="0"/>
          <w:bCs w:val="0"/>
          <w:cs/>
        </w:rPr>
        <w:t>กลุ่มสาระ</w:t>
      </w:r>
      <w:r w:rsidR="0004701A">
        <w:rPr>
          <w:rFonts w:ascii="TH SarabunPSK" w:hAnsi="TH SarabunPSK" w:cs="TH SarabunPSK" w:hint="cs"/>
          <w:b w:val="0"/>
          <w:bCs w:val="0"/>
          <w:cs/>
        </w:rPr>
        <w:t>/ฝ่ายงาน</w:t>
      </w:r>
      <w:r w:rsidR="003326BD">
        <w:rPr>
          <w:rFonts w:ascii="TH SarabunPSK" w:hAnsi="TH SarabunPSK" w:cs="TH SarabunPSK"/>
          <w:b w:val="0"/>
          <w:bCs w:val="0"/>
        </w:rPr>
        <w:t>………………………………</w:t>
      </w:r>
      <w:r w:rsidR="005B637C">
        <w:rPr>
          <w:rFonts w:ascii="TH SarabunPSK" w:hAnsi="TH SarabunPSK" w:cs="TH SarabunPSK"/>
          <w:b w:val="0"/>
          <w:bCs w:val="0"/>
        </w:rPr>
        <w:t xml:space="preserve"> </w:t>
      </w:r>
      <w:r w:rsidR="00BF6087">
        <w:rPr>
          <w:rFonts w:ascii="TH SarabunPSK" w:hAnsi="TH SarabunPSK" w:cs="TH SarabunPSK" w:hint="cs"/>
          <w:b w:val="0"/>
          <w:bCs w:val="0"/>
          <w:cs/>
        </w:rPr>
        <w:t>โรงเรียนส</w:t>
      </w:r>
      <w:r w:rsidRPr="00F71BE9">
        <w:rPr>
          <w:rFonts w:ascii="TH SarabunPSK" w:hAnsi="TH SarabunPSK" w:cs="TH SarabunPSK"/>
          <w:b w:val="0"/>
          <w:bCs w:val="0"/>
          <w:cs/>
        </w:rPr>
        <w:t>าธิต</w:t>
      </w:r>
      <w:r w:rsidR="00BF6087">
        <w:rPr>
          <w:rFonts w:ascii="TH SarabunPSK" w:hAnsi="TH SarabunPSK" w:cs="TH SarabunPSK" w:hint="cs"/>
          <w:b w:val="0"/>
          <w:bCs w:val="0"/>
          <w:cs/>
        </w:rPr>
        <w:t>มหาวิทยาลัยมหาสารคาม</w:t>
      </w:r>
      <w:r w:rsidRPr="00F71BE9">
        <w:rPr>
          <w:rFonts w:ascii="TH SarabunPSK" w:hAnsi="TH SarabunPSK" w:cs="TH SarabunPSK"/>
          <w:b w:val="0"/>
          <w:bCs w:val="0"/>
          <w:cs/>
        </w:rPr>
        <w:t>(ฝ่ายมัธยม)</w:t>
      </w:r>
      <w:r w:rsidR="007E678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E3BE3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14:paraId="1678169D" w14:textId="502C882E" w:rsidR="00CF32A4" w:rsidRPr="00CF32A4" w:rsidRDefault="00CF32A4" w:rsidP="00A04C31">
      <w:pPr>
        <w:tabs>
          <w:tab w:val="left" w:pos="4253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F6087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F608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F32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BF6087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BF6087">
        <w:rPr>
          <w:rFonts w:ascii="TH SarabunPSK" w:hAnsi="TH SarabunPSK" w:cs="TH SarabunPSK"/>
          <w:sz w:val="32"/>
          <w:szCs w:val="32"/>
        </w:rPr>
        <w:t>0605</w:t>
      </w:r>
      <w:r>
        <w:rPr>
          <w:rFonts w:ascii="TH SarabunPSK" w:hAnsi="TH SarabunPSK" w:cs="TH SarabunPSK"/>
          <w:sz w:val="32"/>
          <w:szCs w:val="32"/>
        </w:rPr>
        <w:t>.</w:t>
      </w:r>
      <w:r w:rsidRPr="00CF32A4">
        <w:rPr>
          <w:rFonts w:ascii="TH SarabunPSK" w:hAnsi="TH SarabunPSK" w:cs="TH SarabunPSK"/>
          <w:sz w:val="32"/>
          <w:szCs w:val="32"/>
        </w:rPr>
        <w:t>29</w:t>
      </w:r>
      <w:r w:rsidRPr="00CF32A4">
        <w:rPr>
          <w:rFonts w:ascii="TH SarabunPSK" w:hAnsi="TH SarabunPSK" w:cs="TH SarabunPSK"/>
          <w:sz w:val="32"/>
          <w:szCs w:val="32"/>
          <w:cs/>
        </w:rPr>
        <w:t>/</w:t>
      </w:r>
      <w:r w:rsidR="00206912">
        <w:rPr>
          <w:rFonts w:ascii="TH SarabunPSK" w:hAnsi="TH SarabunPSK" w:cs="TH SarabunPSK" w:hint="cs"/>
          <w:sz w:val="32"/>
          <w:szCs w:val="32"/>
          <w:cs/>
        </w:rPr>
        <w:tab/>
      </w:r>
      <w:r w:rsidRPr="008168BF">
        <w:rPr>
          <w:rFonts w:ascii="TH SarabunPSK" w:hAnsi="TH SarabunPSK" w:cs="TH SarabunPSK"/>
          <w:sz w:val="32"/>
          <w:szCs w:val="32"/>
          <w:cs/>
        </w:rPr>
        <w:t>วันที</w:t>
      </w:r>
      <w:r w:rsidR="003326BD">
        <w:rPr>
          <w:rFonts w:ascii="TH SarabunPSK" w:hAnsi="TH SarabunPSK" w:cs="TH SarabunPSK" w:hint="cs"/>
          <w:sz w:val="32"/>
          <w:szCs w:val="32"/>
          <w:cs/>
        </w:rPr>
        <w:t>่..............................................................................</w:t>
      </w:r>
    </w:p>
    <w:p w14:paraId="180833A5" w14:textId="5AD83FC0" w:rsidR="00CF32A4" w:rsidRPr="00CF32A4" w:rsidRDefault="00CF32A4" w:rsidP="00206912">
      <w:pPr>
        <w:tabs>
          <w:tab w:val="left" w:pos="851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BF608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20691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3326BD">
        <w:rPr>
          <w:rFonts w:ascii="TH SarabunPSK" w:hAnsi="TH SarabunPSK" w:cs="TH SarabunPSK" w:hint="cs"/>
          <w:sz w:val="32"/>
          <w:szCs w:val="32"/>
          <w:cs/>
        </w:rPr>
        <w:t>สรุปผลการดำเนินโครงการ</w:t>
      </w:r>
    </w:p>
    <w:p w14:paraId="0DB1F3AC" w14:textId="3C0140AB" w:rsidR="00CF32A4" w:rsidRDefault="00CF32A4" w:rsidP="00206912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4E560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F32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06912">
        <w:rPr>
          <w:rFonts w:ascii="TH SarabunPSK" w:hAnsi="TH SarabunPSK" w:cs="TH SarabunPSK" w:hint="cs"/>
          <w:sz w:val="32"/>
          <w:szCs w:val="32"/>
          <w:cs/>
        </w:rPr>
        <w:tab/>
      </w:r>
      <w:r w:rsidR="0004701A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14:paraId="7EDDBFD5" w14:textId="77777777" w:rsidR="00BF6087" w:rsidRPr="00BF6087" w:rsidRDefault="00BF6087" w:rsidP="00D20ABD">
      <w:pPr>
        <w:tabs>
          <w:tab w:val="left" w:pos="1418"/>
          <w:tab w:val="left" w:pos="1843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jc w:val="both"/>
        <w:rPr>
          <w:rFonts w:ascii="TH SarabunPSK" w:hAnsi="TH SarabunPSK" w:cs="TH SarabunPSK"/>
          <w:sz w:val="16"/>
          <w:szCs w:val="16"/>
        </w:rPr>
      </w:pPr>
    </w:p>
    <w:p w14:paraId="5D734167" w14:textId="77777777" w:rsidR="00EE6BD0" w:rsidRDefault="00BF6087" w:rsidP="0004701A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Hlk117863618"/>
      <w:r w:rsidR="002A5260" w:rsidRPr="00BF6087">
        <w:rPr>
          <w:rFonts w:ascii="TH SarabunPSK" w:hAnsi="TH SarabunPSK" w:cs="TH SarabunPSK"/>
          <w:sz w:val="32"/>
          <w:szCs w:val="32"/>
          <w:cs/>
        </w:rPr>
        <w:t>ด้วย</w:t>
      </w:r>
      <w:r w:rsidR="00633D5A" w:rsidRPr="00BF6087">
        <w:rPr>
          <w:rFonts w:ascii="TH SarabunPSK" w:hAnsi="TH SarabunPSK" w:cs="TH SarabunPSK"/>
          <w:sz w:val="32"/>
          <w:szCs w:val="32"/>
          <w:cs/>
        </w:rPr>
        <w:t>ฝ่ายกลุ่มสาระ</w:t>
      </w:r>
      <w:r w:rsidR="0004701A">
        <w:rPr>
          <w:rFonts w:ascii="TH SarabunPSK" w:hAnsi="TH SarabunPSK" w:cs="TH SarabunPSK" w:hint="cs"/>
          <w:sz w:val="32"/>
          <w:szCs w:val="32"/>
          <w:cs/>
        </w:rPr>
        <w:t>/ฝ่ายงาน..............................................</w:t>
      </w:r>
      <w:r w:rsidR="00633D5A" w:rsidRPr="00BF6087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มหาสารคาม (ฝ่ายมัธยม)</w:t>
      </w:r>
      <w:r w:rsidR="00E34D04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6BD">
        <w:rPr>
          <w:rFonts w:ascii="TH SarabunPSK" w:hAnsi="TH SarabunPSK" w:cs="TH SarabunPSK" w:hint="cs"/>
          <w:sz w:val="32"/>
          <w:szCs w:val="32"/>
          <w:cs/>
        </w:rPr>
        <w:t>ได้รับอนุมัติใหดำเนิน</w:t>
      </w:r>
      <w:r w:rsidR="002A5260" w:rsidRPr="00BF6087">
        <w:rPr>
          <w:rFonts w:ascii="TH SarabunPSK" w:hAnsi="TH SarabunPSK" w:cs="TH SarabunPSK"/>
          <w:sz w:val="32"/>
          <w:szCs w:val="32"/>
          <w:cs/>
        </w:rPr>
        <w:t>โครงการ</w:t>
      </w:r>
      <w:bookmarkStart w:id="1" w:name="_Hlk115852909"/>
      <w:r w:rsidR="000470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7E6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3326BD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63889" w:rsidRPr="00BF6087">
        <w:rPr>
          <w:rFonts w:ascii="TH SarabunPSK" w:hAnsi="TH SarabunPSK" w:cs="TH SarabunPSK"/>
          <w:sz w:val="32"/>
          <w:szCs w:val="32"/>
          <w:cs/>
        </w:rPr>
        <w:t>ใน</w:t>
      </w:r>
      <w:r w:rsidR="0085580F" w:rsidRPr="00BF608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263889" w:rsidRPr="00BF6087">
        <w:rPr>
          <w:rFonts w:ascii="TH SarabunPSK" w:hAnsi="TH SarabunPSK" w:cs="TH SarabunPSK"/>
          <w:sz w:val="32"/>
          <w:szCs w:val="32"/>
          <w:cs/>
        </w:rPr>
        <w:t>วันที</w:t>
      </w:r>
      <w:r w:rsidR="0004701A">
        <w:rPr>
          <w:rFonts w:ascii="TH SarabunPSK" w:hAnsi="TH SarabunPSK" w:cs="TH SarabunPSK" w:hint="cs"/>
          <w:sz w:val="32"/>
          <w:szCs w:val="32"/>
          <w:cs/>
        </w:rPr>
        <w:t>่</w:t>
      </w:r>
      <w:r w:rsidR="003326B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4701A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7E6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ABD" w:rsidRPr="00BF6087">
        <w:rPr>
          <w:rFonts w:ascii="TH SarabunPSK" w:hAnsi="TH SarabunPSK" w:cs="TH SarabunPSK"/>
          <w:sz w:val="32"/>
          <w:szCs w:val="32"/>
          <w:cs/>
        </w:rPr>
        <w:t xml:space="preserve"> ณ</w:t>
      </w:r>
      <w:r w:rsidR="0004701A" w:rsidRPr="0004701A">
        <w:rPr>
          <w:rFonts w:ascii="TH SarabunPSK" w:hAnsi="TH SarabunPSK" w:cs="TH SarabunPSK" w:hint="cs"/>
          <w:sz w:val="32"/>
          <w:szCs w:val="32"/>
          <w:cs/>
        </w:rPr>
        <w:t>........................(</w:t>
      </w:r>
      <w:r w:rsidR="0004701A" w:rsidRPr="0004701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สถานที่ดำเนินโครงการ)</w:t>
      </w:r>
      <w:r w:rsidR="0004701A" w:rsidRPr="0004701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4701A" w:rsidRPr="0004701A">
        <w:rPr>
          <w:rFonts w:ascii="TH SarabunPSK" w:hAnsi="TH SarabunPSK" w:cs="TH SarabunPSK"/>
          <w:sz w:val="32"/>
          <w:szCs w:val="32"/>
        </w:rPr>
        <w:t xml:space="preserve"> </w:t>
      </w:r>
      <w:r w:rsidR="003326BD">
        <w:rPr>
          <w:rFonts w:ascii="TH SarabunPSK" w:hAnsi="TH SarabunPSK" w:cs="TH SarabunPSK" w:hint="cs"/>
          <w:sz w:val="32"/>
          <w:szCs w:val="32"/>
          <w:cs/>
        </w:rPr>
        <w:t xml:space="preserve">นั้น บัดนี้การดำเนินโครงการดังกล่าวเสร้จสิ้นเป็นที่เรียบร้อยแล้ว </w:t>
      </w:r>
      <w:r w:rsidR="00633D5A" w:rsidRPr="00BF6087">
        <w:rPr>
          <w:rFonts w:ascii="TH SarabunPSK" w:hAnsi="TH SarabunPSK" w:cs="TH SarabunPSK"/>
          <w:sz w:val="32"/>
          <w:szCs w:val="32"/>
          <w:cs/>
        </w:rPr>
        <w:t>โดย</w:t>
      </w:r>
      <w:r w:rsidR="000F65EE" w:rsidRPr="00BF6087">
        <w:rPr>
          <w:rFonts w:ascii="TH SarabunPSK" w:hAnsi="TH SarabunPSK" w:cs="TH SarabunPSK"/>
          <w:sz w:val="32"/>
          <w:szCs w:val="32"/>
          <w:cs/>
        </w:rPr>
        <w:t>มีผู้เข้าร่วมโครงการ</w:t>
      </w:r>
      <w:r w:rsidR="00D20ABD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5EE" w:rsidRPr="00BF6087">
        <w:rPr>
          <w:rFonts w:ascii="TH SarabunPSK" w:hAnsi="TH SarabunPSK" w:cs="TH SarabunPSK"/>
          <w:sz w:val="32"/>
          <w:szCs w:val="32"/>
          <w:cs/>
        </w:rPr>
        <w:t xml:space="preserve">ทั้งหมดจำนวน </w:t>
      </w:r>
      <w:r w:rsidR="0004701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F65EE" w:rsidRPr="00BF6087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E539A2" w:rsidRPr="00BF6087">
        <w:rPr>
          <w:rFonts w:ascii="TH SarabunPSK" w:hAnsi="TH SarabunPSK" w:cs="TH SarabunPSK"/>
          <w:sz w:val="32"/>
          <w:szCs w:val="32"/>
          <w:cs/>
        </w:rPr>
        <w:t>ใช้</w:t>
      </w:r>
      <w:r w:rsidR="001201F5" w:rsidRPr="00BF6087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33D5A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701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ที่มางบประมาณ,เงินรายได้ เงินแผ่นดิน,เงินกองทุน</w:t>
      </w:r>
      <w:r w:rsidR="00D20ABD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7DD" w:rsidRPr="00BF6087">
        <w:rPr>
          <w:rFonts w:ascii="TH SarabunPSK" w:hAnsi="TH SarabunPSK" w:cs="TH SarabunPSK"/>
          <w:sz w:val="32"/>
          <w:szCs w:val="32"/>
          <w:cs/>
        </w:rPr>
        <w:t>จำนวน</w:t>
      </w:r>
      <w:r w:rsidR="000F65EE" w:rsidRPr="00BF6087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="00D20ABD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701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  <w:r w:rsidR="00D20ABD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5EE" w:rsidRPr="00BF608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C1550FB" w14:textId="70328708" w:rsidR="002A5260" w:rsidRDefault="00D20ABD" w:rsidP="0004701A">
      <w:pPr>
        <w:rPr>
          <w:rFonts w:ascii="TH SarabunPSK" w:hAnsi="TH SarabunPSK" w:cs="TH SarabunPSK"/>
          <w:sz w:val="32"/>
          <w:szCs w:val="32"/>
        </w:rPr>
      </w:pPr>
      <w:r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5EE" w:rsidRPr="00BF6087">
        <w:rPr>
          <w:rFonts w:ascii="TH SarabunPSK" w:hAnsi="TH SarabunPSK" w:cs="TH SarabunPSK"/>
          <w:sz w:val="32"/>
          <w:szCs w:val="32"/>
          <w:cs/>
        </w:rPr>
        <w:t>(</w:t>
      </w:r>
      <w:r w:rsidR="00633D5A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701A">
        <w:rPr>
          <w:rFonts w:ascii="TH SarabunPSK" w:hAnsi="TH SarabunPSK" w:cs="TH SarabunPSK" w:hint="cs"/>
          <w:sz w:val="32"/>
          <w:szCs w:val="32"/>
          <w:cs/>
        </w:rPr>
        <w:t>......ตัวอักษรจำนวนเงิน.........)</w:t>
      </w:r>
      <w:r w:rsidR="003326BD">
        <w:rPr>
          <w:rFonts w:ascii="TH SarabunPSK" w:hAnsi="TH SarabunPSK" w:cs="TH SarabunPSK" w:hint="cs"/>
          <w:sz w:val="32"/>
          <w:szCs w:val="32"/>
          <w:cs/>
        </w:rPr>
        <w:t xml:space="preserve"> ได้ผลสำเร็จของการดำเนินโครงการดังนี้</w:t>
      </w:r>
    </w:p>
    <w:p w14:paraId="1FAAA9FF" w14:textId="18FEC57C" w:rsidR="003326BD" w:rsidRDefault="003326BD" w:rsidP="003326BD">
      <w:pPr>
        <w:pStyle w:val="ad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จำนวน......................คน คิดเป็นร้อยละ.................... ของกลุ่มเป้าหมาย</w:t>
      </w:r>
    </w:p>
    <w:p w14:paraId="4151E281" w14:textId="120BF8C1" w:rsidR="003326BD" w:rsidRPr="003326BD" w:rsidRDefault="003326BD" w:rsidP="003326BD">
      <w:pPr>
        <w:pStyle w:val="ad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มีความพึง</w:t>
      </w:r>
      <w:r w:rsidR="00E62625">
        <w:rPr>
          <w:rFonts w:ascii="TH SarabunPSK" w:hAnsi="TH SarabunPSK" w:cs="TH SarabunPSK" w:hint="cs"/>
          <w:sz w:val="32"/>
          <w:szCs w:val="32"/>
          <w:cs/>
        </w:rPr>
        <w:t>พอใจกิจกรรมในระดับมากและมากที่สุดร้อยละ.......................</w:t>
      </w:r>
    </w:p>
    <w:p w14:paraId="78D077BC" w14:textId="356CB6EE" w:rsidR="000F65EE" w:rsidRPr="00F013C2" w:rsidRDefault="00BF6087" w:rsidP="00BF6087">
      <w:pPr>
        <w:tabs>
          <w:tab w:val="left" w:pos="709"/>
          <w:tab w:val="left" w:pos="1843"/>
          <w:tab w:val="left" w:pos="4253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2625">
        <w:rPr>
          <w:rFonts w:ascii="TH SarabunPSK" w:hAnsi="TH SarabunPSK" w:cs="TH SarabunPSK" w:hint="cs"/>
          <w:sz w:val="32"/>
          <w:szCs w:val="32"/>
          <w:cs/>
        </w:rPr>
        <w:t xml:space="preserve">ทั้งนี้ขอส่งรายงานผลการดำเนินโครงการ จำนวน........... ชุด </w:t>
      </w:r>
      <w:r w:rsidR="005E518F">
        <w:rPr>
          <w:rFonts w:ascii="TH SarabunPSK" w:hAnsi="TH SarabunPSK" w:cs="TH SarabunPSK" w:hint="cs"/>
          <w:sz w:val="32"/>
          <w:szCs w:val="32"/>
          <w:cs/>
        </w:rPr>
        <w:t>ดังที่แนบ</w:t>
      </w:r>
      <w:r w:rsidR="00F013C2" w:rsidRPr="00F013C2">
        <w:rPr>
          <w:rFonts w:ascii="TH SarabunPSK" w:hAnsi="TH SarabunPSK" w:cs="TH SarabunPSK" w:hint="cs"/>
          <w:sz w:val="32"/>
          <w:szCs w:val="32"/>
          <w:cs/>
        </w:rPr>
        <w:t>ละเอียดที่แนบมาพร้อมนี้</w:t>
      </w:r>
    </w:p>
    <w:p w14:paraId="102011C8" w14:textId="77777777" w:rsidR="005B637C" w:rsidRPr="005B637C" w:rsidRDefault="00F013C2" w:rsidP="005B637C">
      <w:pPr>
        <w:tabs>
          <w:tab w:val="left" w:pos="709"/>
        </w:tabs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9ACE887" w14:textId="3C7AF974" w:rsidR="00B1606A" w:rsidRDefault="00F71BE9" w:rsidP="00A30FF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32A4" w:rsidRPr="00CF32A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2B2791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54C09B40" w14:textId="77777777" w:rsidR="00504A25" w:rsidRDefault="00504A25" w:rsidP="00A30FFF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</w:p>
    <w:p w14:paraId="58615ED4" w14:textId="432360F8" w:rsidR="002B2791" w:rsidRDefault="00AB4EE3" w:rsidP="00A30FF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...........................................................</w:t>
      </w:r>
    </w:p>
    <w:p w14:paraId="310A08F9" w14:textId="6F2201A6" w:rsidR="00633D5A" w:rsidRDefault="00EA0F66" w:rsidP="00633D5A">
      <w:pPr>
        <w:tabs>
          <w:tab w:val="left" w:pos="4253"/>
        </w:tabs>
        <w:ind w:left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5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4EE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33D5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-สุกล</w:t>
      </w:r>
      <w:r w:rsidR="00221F63" w:rsidRPr="00DA47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19A64B" w14:textId="42C535AC" w:rsidR="00B1606A" w:rsidRPr="00DA4722" w:rsidRDefault="00AB4EE3" w:rsidP="00504A25">
      <w:pPr>
        <w:tabs>
          <w:tab w:val="left" w:pos="4253"/>
        </w:tabs>
        <w:ind w:left="425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33D5A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โครงการ</w:t>
      </w:r>
    </w:p>
    <w:tbl>
      <w:tblPr>
        <w:tblStyle w:val="ae"/>
        <w:tblW w:w="9924" w:type="dxa"/>
        <w:tblInd w:w="-431" w:type="dxa"/>
        <w:tblLook w:val="04A0" w:firstRow="1" w:lastRow="0" w:firstColumn="1" w:lastColumn="0" w:noHBand="0" w:noVBand="1"/>
      </w:tblPr>
      <w:tblGrid>
        <w:gridCol w:w="5388"/>
        <w:gridCol w:w="4536"/>
      </w:tblGrid>
      <w:tr w:rsidR="00B1606A" w14:paraId="045DAE7F" w14:textId="77777777" w:rsidTr="00504A25">
        <w:tc>
          <w:tcPr>
            <w:tcW w:w="5388" w:type="dxa"/>
          </w:tcPr>
          <w:p w14:paraId="484140BB" w14:textId="77777777" w:rsidR="00B1606A" w:rsidRPr="00504A25" w:rsidRDefault="00B1606A" w:rsidP="00B160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. ความคิดเห็นของเจ้าหน้าที่การเงิน</w:t>
            </w:r>
          </w:p>
          <w:p w14:paraId="0E32B347" w14:textId="77777777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" w:char="F06F"/>
            </w:r>
            <w:r w:rsidRPr="00504A2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ด้เคลียร์เงินโครงการแล้ว</w:t>
            </w:r>
          </w:p>
          <w:p w14:paraId="7F7DA0B7" w14:textId="77777777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บิกจ่ายงบประมาณ(ด้านการเงิน)ไปทั้งหมด</w:t>
            </w:r>
          </w:p>
          <w:p w14:paraId="1BFF0C11" w14:textId="77777777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 บาท</w:t>
            </w:r>
          </w:p>
          <w:p w14:paraId="0A5D2C37" w14:textId="67FAE6E6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ระบุจำนวนเงินตัวอักษร...................)</w:t>
            </w:r>
            <w:r w:rsidRPr="00504A2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ab/>
              <w:t xml:space="preserve">           </w:t>
            </w:r>
          </w:p>
          <w:p w14:paraId="3375EB22" w14:textId="77777777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" w:char="F06F"/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ไม่ใช้งบประมาณ                  </w:t>
            </w:r>
          </w:p>
          <w:p w14:paraId="4DCA572F" w14:textId="5F7A384D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ab/>
              <w:t xml:space="preserve">          ลงชื่อ.................................</w:t>
            </w:r>
          </w:p>
          <w:p w14:paraId="667F8C20" w14:textId="017CCC0E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ab/>
              <w:t xml:space="preserve">            (                                )                      </w:t>
            </w:r>
          </w:p>
          <w:p w14:paraId="57F67C32" w14:textId="3CE33139" w:rsidR="00B1606A" w:rsidRPr="00504A25" w:rsidRDefault="00B1606A" w:rsidP="002410B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            นักวิชาการเงินและบัญชี</w:t>
            </w:r>
          </w:p>
        </w:tc>
        <w:tc>
          <w:tcPr>
            <w:tcW w:w="4536" w:type="dxa"/>
          </w:tcPr>
          <w:p w14:paraId="149C03C5" w14:textId="45200A53" w:rsidR="00B1606A" w:rsidRPr="00504A25" w:rsidRDefault="00B1606A" w:rsidP="002410B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504A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คิดเห็นของเจ้าหน้าที่พัสดุ</w:t>
            </w:r>
          </w:p>
          <w:p w14:paraId="3C9CA6A2" w14:textId="77777777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" w:char="F06F"/>
            </w:r>
            <w:r w:rsidRPr="00504A2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ด้เคลียร์เงินโครงการแล้ว</w:t>
            </w:r>
          </w:p>
          <w:p w14:paraId="60B17A9A" w14:textId="49F6CB82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บิกจ่ายงบประมาณ(ด้านพัสดุ)ไปทั้งหมด</w:t>
            </w:r>
          </w:p>
          <w:p w14:paraId="13B9596A" w14:textId="77777777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 บาท</w:t>
            </w:r>
          </w:p>
          <w:p w14:paraId="48A7E776" w14:textId="1F78EEE8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ระบุจำนวนเงินตัวอักษร...................)</w:t>
            </w:r>
            <w:r w:rsidRPr="00504A2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ab/>
              <w:t xml:space="preserve">           </w:t>
            </w:r>
          </w:p>
          <w:p w14:paraId="6C677D4B" w14:textId="77777777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" w:char="F06F"/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ไม่ใช้งบประมาณ                  </w:t>
            </w:r>
          </w:p>
          <w:p w14:paraId="593EA7DF" w14:textId="77777777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ab/>
              <w:t xml:space="preserve">          ลงชื่อ.................................</w:t>
            </w:r>
          </w:p>
          <w:p w14:paraId="59BB4EB5" w14:textId="4DA33E99" w:rsidR="00B1606A" w:rsidRPr="00504A25" w:rsidRDefault="00B1606A" w:rsidP="00B1606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ab/>
              <w:t xml:space="preserve">         (                                  )</w:t>
            </w:r>
          </w:p>
          <w:p w14:paraId="26076295" w14:textId="72E43D62" w:rsidR="00B1606A" w:rsidRPr="00504A25" w:rsidRDefault="00B1606A" w:rsidP="002410B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นักวิชาการพัสดุ</w:t>
            </w:r>
          </w:p>
        </w:tc>
      </w:tr>
      <w:tr w:rsidR="00504A25" w14:paraId="118E8D28" w14:textId="77777777" w:rsidTr="00504A25">
        <w:tc>
          <w:tcPr>
            <w:tcW w:w="5388" w:type="dxa"/>
          </w:tcPr>
          <w:p w14:paraId="600CD958" w14:textId="6E4BC8D2" w:rsidR="00504A25" w:rsidRPr="00504A25" w:rsidRDefault="00504A25" w:rsidP="00504A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3. </w:t>
            </w:r>
            <w:r w:rsidRPr="00504A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ของฝ่ายแผนและประกันคุณภาพการศึกษา</w:t>
            </w:r>
          </w:p>
          <w:p w14:paraId="603094B1" w14:textId="77777777" w:rsidR="00504A25" w:rsidRPr="00504A25" w:rsidRDefault="00504A25" w:rsidP="00504A2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4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 เอกสารสรุปถูกต้องเรียบร้อย   </w:t>
            </w:r>
          </w:p>
          <w:p w14:paraId="538B5A08" w14:textId="5EFB41C6" w:rsidR="00504A25" w:rsidRPr="00504A25" w:rsidRDefault="00504A25" w:rsidP="00504A2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04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</w:t>
            </w:r>
          </w:p>
          <w:p w14:paraId="01FEC2C2" w14:textId="0E345274" w:rsidR="00504A25" w:rsidRPr="00504A25" w:rsidRDefault="00504A25" w:rsidP="00504A2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           </w:t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.................................</w:t>
            </w:r>
          </w:p>
          <w:p w14:paraId="25825024" w14:textId="77777777" w:rsidR="00504A25" w:rsidRPr="00504A25" w:rsidRDefault="00504A25" w:rsidP="00504A2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ab/>
              <w:t xml:space="preserve">            (                                )                      </w:t>
            </w:r>
          </w:p>
          <w:p w14:paraId="6C64060A" w14:textId="59D0E33C" w:rsidR="00504A25" w:rsidRPr="00504A25" w:rsidRDefault="00504A25" w:rsidP="00504A2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ำแหน่ง..................................................</w:t>
            </w:r>
          </w:p>
          <w:p w14:paraId="2B993FD9" w14:textId="77777777" w:rsidR="00504A25" w:rsidRPr="00504A25" w:rsidRDefault="00504A25" w:rsidP="00B1606A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36" w:type="dxa"/>
          </w:tcPr>
          <w:p w14:paraId="68416C06" w14:textId="77777777" w:rsidR="00504A25" w:rsidRPr="00504A25" w:rsidRDefault="00504A25" w:rsidP="00504A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504A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ของผู้อำนวยการ</w:t>
            </w:r>
          </w:p>
          <w:p w14:paraId="30DA192B" w14:textId="4C8488C1" w:rsidR="00504A25" w:rsidRPr="00504A25" w:rsidRDefault="00504A25" w:rsidP="00504A2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4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 ทราบและมอบฝ่ายแผนและประกันคุณภาพเก็บรวบรวม                   </w:t>
            </w:r>
          </w:p>
          <w:p w14:paraId="3A044B2E" w14:textId="77777777" w:rsidR="00504A25" w:rsidRPr="00504A25" w:rsidRDefault="00504A25" w:rsidP="00504A2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4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 ทราบ เห็นควรจัดทำแผนพัฒนาปรับปรุงการดำเนินงานในปีต่อไป        </w:t>
            </w:r>
          </w:p>
          <w:p w14:paraId="2A528D7B" w14:textId="77777777" w:rsidR="00504A25" w:rsidRPr="00504A25" w:rsidRDefault="00504A25" w:rsidP="00504A2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           </w:t>
            </w:r>
          </w:p>
          <w:p w14:paraId="4622B1AF" w14:textId="2E542910" w:rsidR="00504A25" w:rsidRPr="00504A25" w:rsidRDefault="00504A25" w:rsidP="00504A2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           </w:t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</w:t>
            </w:r>
          </w:p>
          <w:p w14:paraId="3C076117" w14:textId="529BBA3C" w:rsidR="00504A25" w:rsidRPr="00504A25" w:rsidRDefault="00504A25" w:rsidP="00504A2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ab/>
              <w:t xml:space="preserve">           </w:t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          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)                      </w:t>
            </w:r>
          </w:p>
          <w:p w14:paraId="3133213A" w14:textId="34D55469" w:rsidR="00504A25" w:rsidRPr="00504A25" w:rsidRDefault="00504A25" w:rsidP="00504A25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Pr="00504A2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ตำแหน่ง..................................................</w:t>
            </w:r>
          </w:p>
        </w:tc>
      </w:tr>
    </w:tbl>
    <w:p w14:paraId="5007F743" w14:textId="7011A33F" w:rsidR="002410B2" w:rsidRDefault="002410B2" w:rsidP="002410B2">
      <w:pPr>
        <w:rPr>
          <w:rFonts w:ascii="TH SarabunPSK" w:hAnsi="TH SarabunPSK" w:cs="TH SarabunPSK"/>
          <w:sz w:val="32"/>
          <w:szCs w:val="32"/>
        </w:rPr>
      </w:pPr>
    </w:p>
    <w:p w14:paraId="6BEE4E23" w14:textId="77777777" w:rsidR="00504A25" w:rsidRDefault="00504A25" w:rsidP="000B4BBF">
      <w:pPr>
        <w:rPr>
          <w:rFonts w:ascii="TH SarabunPSK" w:hAnsi="TH SarabunPSK" w:cs="TH SarabunPSK" w:hint="cs"/>
          <w:sz w:val="32"/>
          <w:szCs w:val="32"/>
        </w:rPr>
      </w:pPr>
      <w:bookmarkStart w:id="2" w:name="_GoBack"/>
      <w:bookmarkEnd w:id="2"/>
    </w:p>
    <w:p w14:paraId="062BA7BF" w14:textId="77777777" w:rsidR="00504A25" w:rsidRDefault="00504A25" w:rsidP="000B4BBF">
      <w:pPr>
        <w:rPr>
          <w:rFonts w:ascii="TH SarabunPSK" w:hAnsi="TH SarabunPSK" w:cs="TH SarabunPSK"/>
          <w:sz w:val="32"/>
          <w:szCs w:val="32"/>
        </w:rPr>
      </w:pPr>
    </w:p>
    <w:p w14:paraId="0EC3E991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0CE41B3F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bookmarkEnd w:id="0"/>
    <w:p w14:paraId="25F602E0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69D90DAF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46EEE943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56777E63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41388E02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31ACA7BD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47ABBC4D" w14:textId="4E117622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0EEDDF41" w14:textId="77777777" w:rsidR="00B1606A" w:rsidRDefault="00B1606A" w:rsidP="002410B2">
      <w:pPr>
        <w:rPr>
          <w:rFonts w:ascii="TH SarabunPSK" w:hAnsi="TH SarabunPSK" w:cs="TH SarabunPSK"/>
          <w:sz w:val="32"/>
          <w:szCs w:val="32"/>
        </w:rPr>
      </w:pPr>
    </w:p>
    <w:p w14:paraId="64821A10" w14:textId="451F96F8" w:rsidR="007B621A" w:rsidRDefault="00131088" w:rsidP="0098254C">
      <w:pPr>
        <w:pStyle w:val="a3"/>
        <w:jc w:val="left"/>
        <w:rPr>
          <w:rFonts w:ascii="TH SarabunPSK" w:hAnsi="TH SarabunPSK" w:cs="TH SarabunPSK"/>
          <w:cs/>
        </w:rPr>
      </w:pPr>
      <w:r w:rsidRPr="009530C1">
        <w:rPr>
          <w:rFonts w:ascii="TH SarabunPSK" w:hAnsi="TH SarabunPSK" w:cs="TH SarabunPSK"/>
          <w:sz w:val="28"/>
          <w:szCs w:val="28"/>
        </w:rPr>
        <w:t xml:space="preserve">        </w:t>
      </w:r>
    </w:p>
    <w:sectPr w:rsidR="007B621A" w:rsidSect="00504A25">
      <w:headerReference w:type="default" r:id="rId9"/>
      <w:footerReference w:type="default" r:id="rId10"/>
      <w:pgSz w:w="11906" w:h="16838" w:code="9"/>
      <w:pgMar w:top="709" w:right="1134" w:bottom="0" w:left="1701" w:header="181" w:footer="15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0B9B" w14:textId="77777777" w:rsidR="003201E9" w:rsidRDefault="003201E9" w:rsidP="00221F63">
      <w:r>
        <w:separator/>
      </w:r>
    </w:p>
  </w:endnote>
  <w:endnote w:type="continuationSeparator" w:id="0">
    <w:p w14:paraId="26154424" w14:textId="77777777" w:rsidR="003201E9" w:rsidRDefault="003201E9" w:rsidP="0022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8AD7" w14:textId="77777777" w:rsidR="00221F63" w:rsidRPr="00221F63" w:rsidRDefault="007B621A" w:rsidP="00221F63">
    <w:pPr>
      <w:pStyle w:val="a9"/>
      <w:ind w:right="-144"/>
      <w:jc w:val="right"/>
      <w:rPr>
        <w:rFonts w:ascii="TH SarabunPSK" w:hAnsi="TH SarabunPSK" w:cs="TH SarabunPSK"/>
        <w:i/>
        <w:iCs/>
        <w:sz w:val="14"/>
        <w:szCs w:val="18"/>
        <w:cs/>
      </w:rPr>
    </w:pPr>
    <w:r w:rsidRPr="007B621A">
      <w:rPr>
        <w:rFonts w:ascii="TH SarabunPSK" w:hAnsi="TH SarabunPSK" w:cs="TH SarabunPSK"/>
        <w:i/>
        <w:iCs/>
        <w:sz w:val="14"/>
        <w:szCs w:val="18"/>
        <w:cs/>
      </w:rPr>
      <w:t>ดาวน์โหลดเอกสาร</w:t>
    </w:r>
    <w:r>
      <w:rPr>
        <w:rFonts w:ascii="TH SarabunPSK" w:hAnsi="TH SarabunPSK" w:cs="TH SarabunPSK" w:hint="cs"/>
        <w:i/>
        <w:iCs/>
        <w:sz w:val="14"/>
        <w:szCs w:val="18"/>
        <w:cs/>
      </w:rPr>
      <w:t xml:space="preserve"> / </w:t>
    </w:r>
    <w:r w:rsidRPr="007B621A">
      <w:rPr>
        <w:rFonts w:ascii="TH SarabunPSK" w:hAnsi="TH SarabunPSK" w:cs="TH SarabunPSK"/>
        <w:i/>
        <w:iCs/>
        <w:sz w:val="18"/>
        <w:szCs w:val="22"/>
      </w:rPr>
      <w:t>satit.ms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034FD" w14:textId="77777777" w:rsidR="003201E9" w:rsidRDefault="003201E9" w:rsidP="00221F63">
      <w:r>
        <w:separator/>
      </w:r>
    </w:p>
  </w:footnote>
  <w:footnote w:type="continuationSeparator" w:id="0">
    <w:p w14:paraId="1F01049C" w14:textId="77777777" w:rsidR="003201E9" w:rsidRDefault="003201E9" w:rsidP="0022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031737"/>
      <w:docPartObj>
        <w:docPartGallery w:val="Page Numbers (Top of Page)"/>
        <w:docPartUnique/>
      </w:docPartObj>
    </w:sdtPr>
    <w:sdtEndPr>
      <w:rPr>
        <w:color w:val="000000" w:themeColor="text1"/>
        <w:sz w:val="32"/>
        <w:szCs w:val="36"/>
      </w:rPr>
    </w:sdtEndPr>
    <w:sdtContent>
      <w:p w14:paraId="4911CF44" w14:textId="77777777" w:rsidR="007B621A" w:rsidRPr="007B621A" w:rsidRDefault="007B621A">
        <w:pPr>
          <w:pStyle w:val="a7"/>
          <w:jc w:val="center"/>
          <w:rPr>
            <w:color w:val="000000" w:themeColor="text1"/>
            <w:sz w:val="32"/>
            <w:szCs w:val="36"/>
          </w:rPr>
        </w:pPr>
        <w:r w:rsidRPr="007B621A">
          <w:rPr>
            <w:color w:val="000000" w:themeColor="text1"/>
            <w:sz w:val="32"/>
            <w:szCs w:val="36"/>
          </w:rPr>
          <w:fldChar w:fldCharType="begin"/>
        </w:r>
        <w:r w:rsidRPr="007B621A">
          <w:rPr>
            <w:color w:val="000000" w:themeColor="text1"/>
            <w:sz w:val="32"/>
            <w:szCs w:val="36"/>
          </w:rPr>
          <w:instrText>PAGE   \* MERGEFORMAT</w:instrText>
        </w:r>
        <w:r w:rsidRPr="007B621A">
          <w:rPr>
            <w:color w:val="000000" w:themeColor="text1"/>
            <w:sz w:val="32"/>
            <w:szCs w:val="36"/>
          </w:rPr>
          <w:fldChar w:fldCharType="separate"/>
        </w:r>
        <w:r w:rsidR="00866BFC" w:rsidRPr="00866BFC">
          <w:rPr>
            <w:rFonts w:cs="Cordia New"/>
            <w:noProof/>
            <w:color w:val="000000" w:themeColor="text1"/>
            <w:sz w:val="32"/>
            <w:szCs w:val="32"/>
            <w:lang w:val="th-TH"/>
          </w:rPr>
          <w:t>5</w:t>
        </w:r>
        <w:r w:rsidRPr="007B621A">
          <w:rPr>
            <w:color w:val="000000" w:themeColor="text1"/>
            <w:sz w:val="32"/>
            <w:szCs w:val="36"/>
          </w:rPr>
          <w:fldChar w:fldCharType="end"/>
        </w:r>
      </w:p>
    </w:sdtContent>
  </w:sdt>
  <w:p w14:paraId="4B493620" w14:textId="77777777" w:rsidR="007B621A" w:rsidRDefault="007B62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D238F"/>
    <w:multiLevelType w:val="hybridMultilevel"/>
    <w:tmpl w:val="167C073E"/>
    <w:lvl w:ilvl="0" w:tplc="3640B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A4"/>
    <w:rsid w:val="00015B0A"/>
    <w:rsid w:val="0004701A"/>
    <w:rsid w:val="00050F4C"/>
    <w:rsid w:val="00067F21"/>
    <w:rsid w:val="000B4BBF"/>
    <w:rsid w:val="000B6079"/>
    <w:rsid w:val="000C41BE"/>
    <w:rsid w:val="000D3E6C"/>
    <w:rsid w:val="000F1231"/>
    <w:rsid w:val="000F65EE"/>
    <w:rsid w:val="00104217"/>
    <w:rsid w:val="001201F5"/>
    <w:rsid w:val="00131088"/>
    <w:rsid w:val="0014737F"/>
    <w:rsid w:val="00160109"/>
    <w:rsid w:val="001714A3"/>
    <w:rsid w:val="00181753"/>
    <w:rsid w:val="001A5258"/>
    <w:rsid w:val="001E1FD9"/>
    <w:rsid w:val="001E2C35"/>
    <w:rsid w:val="001E7B64"/>
    <w:rsid w:val="001F1019"/>
    <w:rsid w:val="001F1E18"/>
    <w:rsid w:val="001F6D6D"/>
    <w:rsid w:val="00206912"/>
    <w:rsid w:val="0022032A"/>
    <w:rsid w:val="0022134C"/>
    <w:rsid w:val="00221F63"/>
    <w:rsid w:val="002410B2"/>
    <w:rsid w:val="00262C3F"/>
    <w:rsid w:val="00263889"/>
    <w:rsid w:val="0026577F"/>
    <w:rsid w:val="00266409"/>
    <w:rsid w:val="00275DF0"/>
    <w:rsid w:val="00276E6A"/>
    <w:rsid w:val="00277A74"/>
    <w:rsid w:val="002917E8"/>
    <w:rsid w:val="002A5260"/>
    <w:rsid w:val="002B2791"/>
    <w:rsid w:val="002C320F"/>
    <w:rsid w:val="002D2A29"/>
    <w:rsid w:val="002F1FE1"/>
    <w:rsid w:val="003201E9"/>
    <w:rsid w:val="00325241"/>
    <w:rsid w:val="003326BD"/>
    <w:rsid w:val="00337575"/>
    <w:rsid w:val="00337FF5"/>
    <w:rsid w:val="00346787"/>
    <w:rsid w:val="0036275D"/>
    <w:rsid w:val="00375834"/>
    <w:rsid w:val="00385CDA"/>
    <w:rsid w:val="003F207A"/>
    <w:rsid w:val="003F6BA3"/>
    <w:rsid w:val="00411DE0"/>
    <w:rsid w:val="004142EA"/>
    <w:rsid w:val="00427820"/>
    <w:rsid w:val="00444EAC"/>
    <w:rsid w:val="00450D68"/>
    <w:rsid w:val="0045176D"/>
    <w:rsid w:val="004B2DB0"/>
    <w:rsid w:val="004D7BBD"/>
    <w:rsid w:val="004E28C8"/>
    <w:rsid w:val="004E4856"/>
    <w:rsid w:val="004E5603"/>
    <w:rsid w:val="00504A25"/>
    <w:rsid w:val="0051591C"/>
    <w:rsid w:val="00523E6D"/>
    <w:rsid w:val="0055663E"/>
    <w:rsid w:val="005A51FA"/>
    <w:rsid w:val="005B637C"/>
    <w:rsid w:val="005B67E0"/>
    <w:rsid w:val="005D0EB9"/>
    <w:rsid w:val="005D154B"/>
    <w:rsid w:val="005E518F"/>
    <w:rsid w:val="00622AA0"/>
    <w:rsid w:val="00633D5A"/>
    <w:rsid w:val="0064593E"/>
    <w:rsid w:val="00652B4B"/>
    <w:rsid w:val="00657A53"/>
    <w:rsid w:val="00667202"/>
    <w:rsid w:val="00685B59"/>
    <w:rsid w:val="00687BB3"/>
    <w:rsid w:val="006B13E9"/>
    <w:rsid w:val="006D7A31"/>
    <w:rsid w:val="006F17DD"/>
    <w:rsid w:val="006F644E"/>
    <w:rsid w:val="00712E13"/>
    <w:rsid w:val="0072319C"/>
    <w:rsid w:val="00727919"/>
    <w:rsid w:val="00730574"/>
    <w:rsid w:val="00750ECF"/>
    <w:rsid w:val="00757A10"/>
    <w:rsid w:val="00765059"/>
    <w:rsid w:val="00777AD6"/>
    <w:rsid w:val="007A3CEE"/>
    <w:rsid w:val="007B1476"/>
    <w:rsid w:val="007B621A"/>
    <w:rsid w:val="007E6780"/>
    <w:rsid w:val="008123C7"/>
    <w:rsid w:val="008168BF"/>
    <w:rsid w:val="0082498E"/>
    <w:rsid w:val="0085165F"/>
    <w:rsid w:val="00854E5B"/>
    <w:rsid w:val="0085580F"/>
    <w:rsid w:val="0086317B"/>
    <w:rsid w:val="00866BFC"/>
    <w:rsid w:val="00880EDA"/>
    <w:rsid w:val="00893BB4"/>
    <w:rsid w:val="008E3BE3"/>
    <w:rsid w:val="00951254"/>
    <w:rsid w:val="009530C1"/>
    <w:rsid w:val="00953C04"/>
    <w:rsid w:val="0098254C"/>
    <w:rsid w:val="009958DA"/>
    <w:rsid w:val="009B2DF2"/>
    <w:rsid w:val="009B3F7D"/>
    <w:rsid w:val="009B51DB"/>
    <w:rsid w:val="009C3F88"/>
    <w:rsid w:val="009C5D9D"/>
    <w:rsid w:val="009C7B0B"/>
    <w:rsid w:val="009D14BF"/>
    <w:rsid w:val="009E62B6"/>
    <w:rsid w:val="009F7E64"/>
    <w:rsid w:val="00A024C5"/>
    <w:rsid w:val="00A04C31"/>
    <w:rsid w:val="00A04D67"/>
    <w:rsid w:val="00A10F4E"/>
    <w:rsid w:val="00A21BEF"/>
    <w:rsid w:val="00A244A2"/>
    <w:rsid w:val="00A244CD"/>
    <w:rsid w:val="00A30FFF"/>
    <w:rsid w:val="00A3486A"/>
    <w:rsid w:val="00A435EA"/>
    <w:rsid w:val="00A45CA7"/>
    <w:rsid w:val="00A52260"/>
    <w:rsid w:val="00A72607"/>
    <w:rsid w:val="00A9296D"/>
    <w:rsid w:val="00A953B5"/>
    <w:rsid w:val="00AA086A"/>
    <w:rsid w:val="00AA1082"/>
    <w:rsid w:val="00AA3305"/>
    <w:rsid w:val="00AB4EE3"/>
    <w:rsid w:val="00AB6649"/>
    <w:rsid w:val="00AC7706"/>
    <w:rsid w:val="00AD0494"/>
    <w:rsid w:val="00B1606A"/>
    <w:rsid w:val="00B3037D"/>
    <w:rsid w:val="00B64A41"/>
    <w:rsid w:val="00B66240"/>
    <w:rsid w:val="00BD701B"/>
    <w:rsid w:val="00BF2AC1"/>
    <w:rsid w:val="00BF6087"/>
    <w:rsid w:val="00C07DF5"/>
    <w:rsid w:val="00C21AFA"/>
    <w:rsid w:val="00C307DD"/>
    <w:rsid w:val="00C42DB9"/>
    <w:rsid w:val="00C53B05"/>
    <w:rsid w:val="00C61EE7"/>
    <w:rsid w:val="00CA0604"/>
    <w:rsid w:val="00CB265E"/>
    <w:rsid w:val="00CE3497"/>
    <w:rsid w:val="00CF0BDC"/>
    <w:rsid w:val="00CF32A4"/>
    <w:rsid w:val="00D01D4D"/>
    <w:rsid w:val="00D12858"/>
    <w:rsid w:val="00D20ABD"/>
    <w:rsid w:val="00D364EA"/>
    <w:rsid w:val="00D37D72"/>
    <w:rsid w:val="00D414A9"/>
    <w:rsid w:val="00D45747"/>
    <w:rsid w:val="00D601DA"/>
    <w:rsid w:val="00D633A1"/>
    <w:rsid w:val="00D95E2A"/>
    <w:rsid w:val="00DA4195"/>
    <w:rsid w:val="00DA4722"/>
    <w:rsid w:val="00DB1B43"/>
    <w:rsid w:val="00DB2716"/>
    <w:rsid w:val="00DD1C64"/>
    <w:rsid w:val="00DE22F1"/>
    <w:rsid w:val="00DF23E9"/>
    <w:rsid w:val="00E05E96"/>
    <w:rsid w:val="00E34D04"/>
    <w:rsid w:val="00E539A2"/>
    <w:rsid w:val="00E615A0"/>
    <w:rsid w:val="00E62625"/>
    <w:rsid w:val="00E65D15"/>
    <w:rsid w:val="00E95BBE"/>
    <w:rsid w:val="00EA0F66"/>
    <w:rsid w:val="00EB0D09"/>
    <w:rsid w:val="00EE6BD0"/>
    <w:rsid w:val="00EF19CE"/>
    <w:rsid w:val="00EF1D9E"/>
    <w:rsid w:val="00EF3C7B"/>
    <w:rsid w:val="00EF5D15"/>
    <w:rsid w:val="00F013C2"/>
    <w:rsid w:val="00F169F1"/>
    <w:rsid w:val="00F208DC"/>
    <w:rsid w:val="00F30C01"/>
    <w:rsid w:val="00F42BE3"/>
    <w:rsid w:val="00F462D4"/>
    <w:rsid w:val="00F61A40"/>
    <w:rsid w:val="00F71BE9"/>
    <w:rsid w:val="00F74DE9"/>
    <w:rsid w:val="00F90604"/>
    <w:rsid w:val="00F93DD6"/>
    <w:rsid w:val="00FA625F"/>
    <w:rsid w:val="00FB5B21"/>
    <w:rsid w:val="00FC1DE6"/>
    <w:rsid w:val="00FC7231"/>
    <w:rsid w:val="00FE1CD5"/>
    <w:rsid w:val="00FE443B"/>
    <w:rsid w:val="00FE5D2E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4F6F8"/>
  <w15:docId w15:val="{CE225C73-4042-4727-842F-2090F5D8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32A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32A4"/>
    <w:pPr>
      <w:jc w:val="center"/>
    </w:pPr>
    <w:rPr>
      <w:rFonts w:ascii="Angsana New" w:hAnsi="Angsana New"/>
      <w:b/>
      <w:bCs/>
      <w:sz w:val="32"/>
      <w:szCs w:val="32"/>
    </w:rPr>
  </w:style>
  <w:style w:type="paragraph" w:styleId="a5">
    <w:name w:val="Balloon Text"/>
    <w:basedOn w:val="a"/>
    <w:link w:val="a6"/>
    <w:rsid w:val="00BF2AC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BF2AC1"/>
    <w:rPr>
      <w:rFonts w:ascii="Tahoma" w:eastAsia="Cordia New" w:hAnsi="Tahoma"/>
      <w:sz w:val="16"/>
    </w:rPr>
  </w:style>
  <w:style w:type="paragraph" w:styleId="a7">
    <w:name w:val="header"/>
    <w:basedOn w:val="a"/>
    <w:link w:val="a8"/>
    <w:uiPriority w:val="99"/>
    <w:rsid w:val="00221F6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221F63"/>
    <w:rPr>
      <w:rFonts w:ascii="Cordia New" w:eastAsia="Cordia New" w:hAnsi="Cordia New"/>
      <w:sz w:val="28"/>
      <w:szCs w:val="35"/>
    </w:rPr>
  </w:style>
  <w:style w:type="paragraph" w:styleId="a9">
    <w:name w:val="footer"/>
    <w:basedOn w:val="a"/>
    <w:link w:val="aa"/>
    <w:rsid w:val="00221F63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221F63"/>
    <w:rPr>
      <w:rFonts w:ascii="Cordia New" w:eastAsia="Cordia New" w:hAnsi="Cordia New"/>
      <w:sz w:val="28"/>
      <w:szCs w:val="35"/>
    </w:rPr>
  </w:style>
  <w:style w:type="paragraph" w:styleId="ab">
    <w:name w:val="Body Text"/>
    <w:basedOn w:val="a"/>
    <w:link w:val="ac"/>
    <w:rsid w:val="00AB6649"/>
    <w:pPr>
      <w:tabs>
        <w:tab w:val="left" w:pos="709"/>
        <w:tab w:val="left" w:pos="1134"/>
      </w:tabs>
      <w:jc w:val="both"/>
    </w:pPr>
    <w:rPr>
      <w:rFonts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AB6649"/>
    <w:rPr>
      <w:rFonts w:ascii="Cordia New" w:eastAsia="Cordia New" w:hAnsi="Cordia New" w:cs="AngsanaUPC"/>
      <w:sz w:val="32"/>
      <w:szCs w:val="32"/>
    </w:rPr>
  </w:style>
  <w:style w:type="paragraph" w:styleId="ad">
    <w:name w:val="List Paragraph"/>
    <w:basedOn w:val="a"/>
    <w:uiPriority w:val="34"/>
    <w:qFormat/>
    <w:rsid w:val="00275DF0"/>
    <w:pPr>
      <w:ind w:left="720"/>
      <w:contextualSpacing/>
    </w:pPr>
    <w:rPr>
      <w:szCs w:val="35"/>
    </w:rPr>
  </w:style>
  <w:style w:type="character" w:customStyle="1" w:styleId="a4">
    <w:name w:val="ชื่อเรื่อง อักขระ"/>
    <w:basedOn w:val="a0"/>
    <w:link w:val="a3"/>
    <w:rsid w:val="00A21BEF"/>
    <w:rPr>
      <w:rFonts w:ascii="Angsana New" w:eastAsia="Cordia New" w:hAnsi="Angsana New"/>
      <w:b/>
      <w:bCs/>
      <w:sz w:val="32"/>
      <w:szCs w:val="32"/>
    </w:rPr>
  </w:style>
  <w:style w:type="table" w:styleId="ae">
    <w:name w:val="Table Grid"/>
    <w:basedOn w:val="a1"/>
    <w:rsid w:val="00B1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854E-1913-4767-B6F4-F803D3B3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imaG Online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angprateep khamwongsa</cp:lastModifiedBy>
  <cp:revision>4</cp:revision>
  <cp:lastPrinted>2019-11-05T08:28:00Z</cp:lastPrinted>
  <dcterms:created xsi:type="dcterms:W3CDTF">2023-10-03T02:01:00Z</dcterms:created>
  <dcterms:modified xsi:type="dcterms:W3CDTF">2023-12-06T08:55:00Z</dcterms:modified>
</cp:coreProperties>
</file>